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0D11A4"/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3F2F8C" w:rsidRDefault="00E52B3E" w:rsidP="004E47ED">
            <w:pPr>
              <w:rPr>
                <w:rFonts w:ascii="Arial" w:hAnsi="Arial" w:cs="Arial"/>
                <w:b/>
                <w:color w:val="00B050"/>
                <w:u w:val="single"/>
              </w:rPr>
            </w:pPr>
            <w:bookmarkStart w:id="0" w:name="_GoBack"/>
            <w:r w:rsidRPr="003F2F8C">
              <w:rPr>
                <w:rFonts w:ascii="Arial" w:hAnsi="Arial" w:cs="Arial"/>
                <w:b/>
                <w:color w:val="00B050"/>
                <w:u w:val="single"/>
              </w:rPr>
              <w:t>Distinction</w:t>
            </w:r>
            <w:bookmarkEnd w:id="0"/>
            <w:r w:rsidRPr="003F2F8C">
              <w:rPr>
                <w:rFonts w:ascii="Arial" w:hAnsi="Arial" w:cs="Arial"/>
                <w:b/>
                <w:color w:val="00B050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14:paraId="799E7AF3" w14:textId="77777777" w:rsidR="00E52B3E" w:rsidRPr="003F2F8C" w:rsidRDefault="00E52B3E" w:rsidP="004E47ED">
            <w:pPr>
              <w:rPr>
                <w:rFonts w:ascii="Arial" w:hAnsi="Arial" w:cs="Arial"/>
                <w:color w:val="00B050"/>
              </w:rPr>
            </w:pPr>
            <w:r w:rsidRPr="003F2F8C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185A7A6B" w14:textId="77777777" w:rsidR="0077419E" w:rsidRDefault="0077419E" w:rsidP="00B57300">
      <w:pPr>
        <w:rPr>
          <w:rFonts w:ascii="Arial" w:hAnsi="Arial" w:cs="Arial"/>
        </w:rPr>
      </w:pPr>
    </w:p>
    <w:p w14:paraId="5A54AF56" w14:textId="4B9B7F0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764E57E" w14:textId="066AFF01" w:rsidR="007417C7" w:rsidRDefault="0082512C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671757B4" wp14:editId="08F60AA8">
            <wp:extent cx="6115050" cy="3162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6B88" w14:textId="58BED16D" w:rsidR="0082512C" w:rsidRDefault="0082512C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0B0764FE" wp14:editId="4D7643AD">
            <wp:extent cx="6115050" cy="2609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2A4D" w14:textId="2B8BC001" w:rsidR="0082512C" w:rsidRDefault="0082512C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331705CD" wp14:editId="1D9D0313">
            <wp:extent cx="6115050" cy="3257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02911CE6" w14:textId="58C43A1D" w:rsidR="007417C7" w:rsidRDefault="009E6E69" w:rsidP="007417C7">
      <w:pPr>
        <w:rPr>
          <w:rFonts w:ascii="Arial" w:hAnsi="Arial" w:cs="Arial"/>
          <w:color w:val="FF0000"/>
        </w:rPr>
      </w:pPr>
      <w:hyperlink r:id="rId11" w:history="1">
        <w:r w:rsidR="0082512C" w:rsidRPr="002302B6">
          <w:rPr>
            <w:rStyle w:val="af0"/>
            <w:rFonts w:ascii="Arial" w:hAnsi="Arial" w:cs="Arial"/>
          </w:rPr>
          <w:t>https://localhost:44387/Home/About</w:t>
        </w:r>
      </w:hyperlink>
    </w:p>
    <w:p w14:paraId="3DF59A0E" w14:textId="77777777" w:rsidR="0082512C" w:rsidRDefault="0082512C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0FC4F24A" w14:textId="1E5F0C04" w:rsidR="007417C7" w:rsidRDefault="0082512C" w:rsidP="00741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GitHub user name is jqia0016, I have pushed all the documents to the </w:t>
      </w:r>
      <w:proofErr w:type="spellStart"/>
      <w:r>
        <w:rPr>
          <w:rFonts w:ascii="Arial" w:hAnsi="Arial" w:cs="Arial"/>
        </w:rPr>
        <w:t>GitKraken</w:t>
      </w:r>
      <w:proofErr w:type="spellEnd"/>
      <w:r>
        <w:rPr>
          <w:rFonts w:ascii="Arial" w:hAnsi="Arial" w:cs="Arial"/>
        </w:rPr>
        <w:t>. And having some problem with using GitHub.</w:t>
      </w:r>
    </w:p>
    <w:p w14:paraId="118FB124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508B64A7" w14:textId="58A5F1B6" w:rsidR="007417C7" w:rsidRDefault="0082512C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447F4613" wp14:editId="3D6EA468">
            <wp:extent cx="6124575" cy="1733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5CE628AD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60078610" w14:textId="321E5122" w:rsidR="0077419E" w:rsidRDefault="009E6E69" w:rsidP="00B57300">
      <w:pPr>
        <w:rPr>
          <w:rFonts w:ascii="Arial" w:hAnsi="Arial" w:cs="Arial"/>
        </w:rPr>
      </w:pPr>
      <w:hyperlink r:id="rId13" w:history="1">
        <w:r w:rsidR="0082512C" w:rsidRPr="002302B6">
          <w:rPr>
            <w:rStyle w:val="af0"/>
            <w:rFonts w:ascii="Arial" w:hAnsi="Arial" w:cs="Arial"/>
          </w:rPr>
          <w:t>https://localhost:44387/</w:t>
        </w:r>
      </w:hyperlink>
    </w:p>
    <w:p w14:paraId="6B94D0AC" w14:textId="213DA74E" w:rsidR="0082512C" w:rsidRDefault="009E6E69" w:rsidP="00B57300">
      <w:hyperlink r:id="rId14" w:history="1">
        <w:r w:rsidR="0082512C">
          <w:rPr>
            <w:rStyle w:val="af0"/>
          </w:rPr>
          <w:t>https://circleci.com/gh/jqia0016</w:t>
        </w:r>
      </w:hyperlink>
    </w:p>
    <w:p w14:paraId="55481EFF" w14:textId="13085D61" w:rsidR="0082512C" w:rsidRDefault="0082512C" w:rsidP="00B57300"/>
    <w:p w14:paraId="42F30E68" w14:textId="77777777" w:rsidR="00156287" w:rsidRDefault="00156287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7F9DBA4D" w:rsidR="00E31E56" w:rsidRDefault="00E31E56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F0E2" w14:textId="77777777" w:rsidR="009E6E69" w:rsidRDefault="009E6E69" w:rsidP="0033193B">
      <w:r>
        <w:separator/>
      </w:r>
    </w:p>
  </w:endnote>
  <w:endnote w:type="continuationSeparator" w:id="0">
    <w:p w14:paraId="07FE2A01" w14:textId="77777777" w:rsidR="009E6E69" w:rsidRDefault="009E6E69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9E6E69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9E6E69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2FF2" w14:textId="77777777" w:rsidR="009E6E69" w:rsidRDefault="009E6E69" w:rsidP="0033193B">
      <w:r>
        <w:separator/>
      </w:r>
    </w:p>
  </w:footnote>
  <w:footnote w:type="continuationSeparator" w:id="0">
    <w:p w14:paraId="7A35DACA" w14:textId="77777777" w:rsidR="009E6E69" w:rsidRDefault="009E6E69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287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3F2F8C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2512C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6E69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5AE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calhost:44387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44387/Home/Abo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ircleci.com/gh/jqia0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CB8F-18BD-4E25-8BDC-F04DE50C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6</cp:revision>
  <cp:lastPrinted>2017-02-16T00:07:00Z</cp:lastPrinted>
  <dcterms:created xsi:type="dcterms:W3CDTF">2019-07-30T06:47:00Z</dcterms:created>
  <dcterms:modified xsi:type="dcterms:W3CDTF">2019-08-24T07:32:00Z</dcterms:modified>
</cp:coreProperties>
</file>